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ExportElecPayments_Word/11383"/>
        <w:id w:val="-1071032182"/>
        <w15:dataBinding w:prefixMappings="xmlns:ns0='urn:microsoft-dynamics-nav/reports/ExportElecPayments_Word/11383/'" w:xpath="/ns0:NavWordReportXmlPart[1]/ns0:Gen_Journal_Line" w:storeItemID="{9A589266-DF01-42BC-9277-856135438E67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ExportElecPayments_Word/11383"/>
                    <w:id w:val="1645242809"/>
                    <w15:dataBinding w:prefixMappings="xmlns:ns0='urn:microsoft-dynamics-nav/reports/ExportElecPayments_Word/11383/'" w:xpath="/ns0:NavWordReportXmlPart[1]/ns0:Gen_Journal_Line[1]/ns0:CopyLoop" w:storeItemID="{9A589266-DF01-42BC-9277-856135438E67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BD3906" w:rsidRDefault="00B321A2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6D432A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ExportElecPayments_Word/11383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REMITTANCE_ADVICECaption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  <w:proofErr w:type="spellEnd"/>
                                </w:sdtContent>
                              </w:sdt>
                              <w:r w:rsidR="007E2D14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A05A5B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ExportElecPayments_Word/11383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CopyTxt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ExportElecPayments_Word/11383"/>
                                      <w:id w:val="1791929335"/>
                                      <w15:dataBinding w:prefixMappings="xmlns:ns0='urn:microsoft-dynamics-nav/reports/ExportElecPayments_Word/11383/'" w:xpath="/ns0:NavWordReportXmlPart[1]/ns0:Gen_Journal_Line[1]/ns0:CopyLoop[1]/ns0:PageLoop[1]/ns0:PrintCompanyAddress" w:storeItemID="{9A589266-DF01-42BC-9277-856135438E67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p w:rsidR="00A542F0" w:rsidP="00BD3906" w:rsidRDefault="00A542F0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ExportElecPayments_Word/11383"/>
                                              <w:id w:val="-1800055462"/>
                                              <w:showingPlcHdr/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Picture[1]" w:storeItemID="{9A589266-DF01-42BC-9277-856135438E67}"/>
                                              <w:picture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57CD6F6E" wp14:editId="7F38B921">
                                                      <wp:extent cx="2733675" cy="176212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733737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ExportElecPayments_Word/11383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1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ExportElecPayments_Word/11383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2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ExportElecPayments_Word/11383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3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ExportElecPayments_Word/11383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4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ExportElecPayments_Word/11383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5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ExportElecPayments_Word/11383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1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ExportElecPayments_Word/11383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2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ExportElecPayments_Word/11383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3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  <w:r w:rsidRPr="006205C9" w:rsidR="00A542F0"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Pr="006205C9" w:rsidR="00A542F0" w:rsidTr="00A8510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00"/>
                                      <w:gridCol w:w="1800"/>
                                    </w:tblGrid>
                                    <w:tr w:rsidR="007E2D14" w:rsidTr="000F7D8F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ExportElecPayments_Word/11383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Remittance_Advice_Number_Caption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ExportElecPayments_Word/11383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Gen__Journal_Line___Document_No__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BD3906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ExportElecPayments_Word/11383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ExportElecPayments_Word/11383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BD3906" w:rsidRDefault="00A542F0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ExportElecPayments_Word/11383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4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ExportElecPayments_Word/11383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5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BD3906" w:rsidRDefault="008647B3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ExportElecPayments_Word/11383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Typ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ExportElecPayments_Word/11383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Cust__Ledger_Entry__Document_No_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ExportElecPayments_Word/11383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Dat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BD3906" w:rsidRDefault="00BB7FBE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ExportElecPayments_Word/11383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Remaining_Amt___LCY___Control36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ExportElecPayments_Word/11383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DiscountTaken_Control38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ExportElecPayments_Word/11383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  <w:bookmarkStart w:name="_GoBack" w:id="0"/>
                                <w:bookmarkEnd w:id="0"/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ExportElecPayments_Word/11383"/>
                                  <w:id w:val="324485419"/>
                                  <w15:dataBinding w:prefixMappings="xmlns:ns0='urn:microsoft-dynamics-nav/reports/ExportElecPayments_Word/11383/'" w:xpath="/ns0:NavWordReportXmlPart[1]/ns0:Gen_Journal_Line[1]/ns0:CopyLoop[1]/ns0:PageLoop[1]/ns0:Custome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ExportElecPayments_Word/11383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ExportElecPayments_Word/11383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ExportElecPayments_Word/11383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ExportElecPayments_Word/11383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ExportElecPayments_Word/11383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DiscountTaken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ExportElecPayments_Word/11383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AmountPaid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ExportElecPayments_Word/11383"/>
                                  <w:id w:val="917520076"/>
                                  <w15:dataBinding w:prefixMappings="xmlns:ns0='urn:microsoft-dynamics-nav/reports/ExportElecPayments_Word/11383/'" w:xpath="/ns0:NavWordReportXmlPart[1]/ns0:Gen_Journal_Line[1]/ns0:CopyLoop[1]/ns0:PageLoop[1]/ns0:Vendo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ExportElecPayments_Word/11383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ExportElecPayments_Word/11383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External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ExportElecPayments_Word/11383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ExportElecPayments_Word/11383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ExportElecPayments_Word/11383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DiscountTaken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ExportElecPayments_Word/11383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AmountPaid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ExportElecPayments_Word/11383"/>
                                  <w:id w:val="-1641405147"/>
                                  <w15:dataBinding w:prefixMappings="xmlns:ns0='urn:microsoft-dynamics-nav/reports/ExportElecPayments_Word/11383/'" w:xpath="/ns0:NavWordReportXmlPart[1]/ns0:Gen_Journal_Line[1]/ns0:CopyLoop[1]/ns0:PageLoop[1]/ns0:Cust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ExportElecPayments_Word/11383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Type_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7E2D14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ExportElecPayments_Word/11383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ExportElecPayments_Word/11383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ExportElecPayments_Word/11383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Remaining_Amt___LCY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_LCY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ExportElecPayments_Word/11383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DiscountTaken_Control49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ExportElecPayments_Word/11383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AmountPaid_Control50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ExportElecPayments_Word/11383"/>
                                  <w:id w:val="782003990"/>
                                  <w15:dataBinding w:prefixMappings="xmlns:ns0='urn:microsoft-dynamics-nav/reports/ExportElecPayments_Word/11383/'" w:xpath="/ns0:NavWordReportXmlPart[1]/ns0:Gen_Journal_Line[1]/ns0:CopyLoop[1]/ns0:PageLoop[1]/ns0:Vendor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ExportElecPayments_Word/11383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Type_[1]" w:storeItemID="{9A589266-DF01-42BC-9277-856135438E67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ExportElecPayments_Word/11383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External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ExportElecPayments_Word/11383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ExportElecPayments_Word/11383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Remaining_Amt___LCY___Control36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ExportElecPayments_Word/11383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DiscountTaken_Control38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ExportElecPayments_Word/11383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AmountPaid_Control43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ExportElecPayments_Word/11383"/>
                                  <w:id w:val="-1181435018"/>
                                  <w15:dataBinding w:prefixMappings="xmlns:ns0='urn:microsoft-dynamics-nav/reports/ExportElecPayments_Word/11383/'" w:xpath="/ns0:NavWordReportXmlPart[1]/ns0:Gen_Journal_Line[1]/ns0:CopyLoop[1]/ns0:PageLoop[1]/ns0:Unapplied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ExportElecPayments_Word/11383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Text004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ExportElecPayments_Word/11383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AmountPaid_Control65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ExportElecPayments_Word/11383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ExportElecPayments_Word/11383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55490F" w:rsidP="00BD3906" w:rsidRDefault="00BD390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f4cdd7300eed453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A134286CF5D146B0B726A5A4D5FB11CB">
    <w:name w:val="A134286CF5D146B0B726A5A4D5FB11CB"/>
    <w:rsid w:val="00EB3A54"/>
  </w:style>
  <w:style w:type="paragraph" w:customStyle="1" w:styleId="800435374532432CB4BDB8D7EF222FC3">
    <w:name w:val="800435374532432CB4BDB8D7EF222FC3"/>
    <w:rsid w:val="00EB3A54"/>
  </w:style>
  <w:style w:type="paragraph" w:customStyle="1" w:styleId="F64884A2602C410892574DB12BE62157">
    <w:name w:val="F64884A2602C410892574DB12BE62157"/>
    <w:rsid w:val="00EB3A54"/>
  </w:style>
  <w:style w:type="paragraph" w:customStyle="1" w:styleId="E4A8FC89209C48BE9ECA60E114070198">
    <w:name w:val="E4A8FC89209C48BE9ECA60E114070198"/>
    <w:rsid w:val="00EB3A54"/>
  </w:style>
  <w:style w:type="paragraph" w:customStyle="1" w:styleId="B3B9C237AFFB479E8965EE9BFA63CA9B">
    <w:name w:val="B3B9C237AFFB479E8965EE9BFA63CA9B"/>
    <w:rsid w:val="007959C2"/>
  </w:style>
  <w:style w:type="paragraph" w:customStyle="1" w:styleId="834A15538C9A46C28EC0F02771712454">
    <w:name w:val="834A15538C9A46C28EC0F02771712454"/>
    <w:rsid w:val="00C63745"/>
  </w:style>
  <w:style w:type="paragraph" w:customStyle="1" w:styleId="97A0F8C5475E4943AFC706869AB4EF80">
    <w:name w:val="97A0F8C5475E4943AFC706869AB4EF80"/>
    <w:rsid w:val="00C63745"/>
  </w:style>
  <w:style w:type="paragraph" w:customStyle="1" w:styleId="1F9BC208D40B4A65A44140F3A1FA4D6C">
    <w:name w:val="1F9BC208D40B4A65A44140F3A1FA4D6C"/>
    <w:rsid w:val="00C63745"/>
  </w:style>
  <w:style w:type="paragraph" w:customStyle="1" w:styleId="33908AF3E3F3449B9B529C850EFCD9BE">
    <w:name w:val="33908AF3E3F3449B9B529C850EFCD9BE"/>
    <w:rsid w:val="00C63745"/>
  </w:style>
  <w:style w:type="paragraph" w:customStyle="1" w:styleId="57BF557490BC4204A017035502C27018">
    <w:name w:val="57BF557490BC4204A017035502C27018"/>
    <w:rsid w:val="00C63745"/>
  </w:style>
  <w:style w:type="paragraph" w:customStyle="1" w:styleId="C6E0F6F5B4894EAB875CAD01DB2BDBC5">
    <w:name w:val="C6E0F6F5B4894EAB875CAD01DB2BDBC5"/>
    <w:rsid w:val="00C63745"/>
  </w:style>
  <w:style w:type="paragraph" w:customStyle="1" w:styleId="EC6CD9114BEB4DB2A16EDC622669BE9F">
    <w:name w:val="EC6CD9114BEB4DB2A16EDC622669BE9F"/>
    <w:rsid w:val="00C63745"/>
  </w:style>
  <w:style w:type="paragraph" w:customStyle="1" w:styleId="C954983238BD42BE959E3BF2B08B1EAD">
    <w:name w:val="C954983238BD42BE959E3BF2B08B1EAD"/>
    <w:rsid w:val="00C63745"/>
  </w:style>
  <w:style w:type="paragraph" w:customStyle="1" w:styleId="F5CC8FA6D23E42D795DB570F909F1A8E">
    <w:name w:val="F5CC8FA6D23E42D795DB570F909F1A8E"/>
    <w:rsid w:val="00C63745"/>
  </w:style>
  <w:style w:type="paragraph" w:customStyle="1" w:styleId="D96A8192287444F0B74CBC104CCE3029">
    <w:name w:val="D96A8192287444F0B74CBC104CCE3029"/>
    <w:rsid w:val="00C63745"/>
  </w:style>
  <w:style w:type="paragraph" w:customStyle="1" w:styleId="02CC08AC2032480180808C38BF5E9D74">
    <w:name w:val="02CC08AC2032480180808C38BF5E9D74"/>
    <w:rsid w:val="00477354"/>
  </w:style>
  <w:style w:type="paragraph" w:customStyle="1" w:styleId="0DD97276715F497DA63CD4AF42C54FBE">
    <w:name w:val="0DD97276715F497DA63CD4AF42C54FBE"/>
    <w:rsid w:val="00477354"/>
  </w:style>
  <w:style w:type="paragraph" w:customStyle="1" w:styleId="FA8D38B425624D129C9C7ED7DABD543C">
    <w:name w:val="FA8D38B425624D129C9C7ED7DABD543C"/>
    <w:rsid w:val="00477354"/>
  </w:style>
  <w:style w:type="paragraph" w:customStyle="1" w:styleId="66183CF4378D4338A0AC8CE990E34CDC">
    <w:name w:val="66183CF4378D4338A0AC8CE990E34CDC"/>
    <w:rsid w:val="00477354"/>
  </w:style>
  <w:style w:type="paragraph" w:customStyle="1" w:styleId="544DFB6BE44D44ED8861760D9CD8755B">
    <w:name w:val="544DFB6BE44D44ED8861760D9CD8755B"/>
    <w:rsid w:val="00477354"/>
  </w:style>
  <w:style w:type="paragraph" w:customStyle="1" w:styleId="50FE10598342435CB8F4F7F8A302C985">
    <w:name w:val="50FE10598342435CB8F4F7F8A302C985"/>
    <w:rsid w:val="00477354"/>
  </w:style>
  <w:style w:type="paragraph" w:customStyle="1" w:styleId="318F8453D51E425999A3DF8B76C351BE">
    <w:name w:val="318F8453D51E425999A3DF8B76C351BE"/>
    <w:rsid w:val="0048036F"/>
  </w:style>
  <w:style w:type="paragraph" w:customStyle="1" w:styleId="D5857D721A844F5492A3237982AB5F6E">
    <w:name w:val="D5857D721A844F5492A3237982AB5F6E"/>
    <w:rsid w:val="0048036F"/>
  </w:style>
  <w:style w:type="paragraph" w:customStyle="1" w:styleId="9A1947D87BC64C998C9CE965D01CA773">
    <w:name w:val="9A1947D87BC64C998C9CE965D01CA773"/>
    <w:rsid w:val="00334706"/>
  </w:style>
  <w:style w:type="paragraph" w:customStyle="1" w:styleId="0C2D4BEFAB53419FB390E0AD35C5B552">
    <w:name w:val="0C2D4BEFAB53419FB390E0AD35C5B552"/>
    <w:rsid w:val="00334706"/>
  </w:style>
  <w:style w:type="paragraph" w:customStyle="1" w:styleId="3695D104901A4530B436925E708AF03E">
    <w:name w:val="3695D104901A4530B436925E708AF03E"/>
    <w:rsid w:val="00334706"/>
  </w:style>
  <w:style w:type="paragraph" w:customStyle="1" w:styleId="D78BDDB56DE54FDFB90DFF7794C7D0AE">
    <w:name w:val="D78BDDB56DE54FDFB90DFF7794C7D0AE"/>
    <w:rsid w:val="00334706"/>
  </w:style>
  <w:style w:type="paragraph" w:customStyle="1" w:styleId="2831CF4A01FE45B48B99981F7F9E2B21">
    <w:name w:val="2831CF4A01FE45B48B99981F7F9E2B21"/>
    <w:rsid w:val="00334706"/>
  </w:style>
  <w:style w:type="paragraph" w:customStyle="1" w:styleId="87C4228C9F5F4653ABCFE8A753DB3508">
    <w:name w:val="87C4228C9F5F4653ABCFE8A753DB3508"/>
    <w:rsid w:val="00334706"/>
  </w:style>
  <w:style w:type="paragraph" w:customStyle="1" w:styleId="11B26B7F476E43179774FAD866DF215A">
    <w:name w:val="11B26B7F476E43179774FAD866DF215A"/>
    <w:rsid w:val="00334706"/>
  </w:style>
  <w:style w:type="paragraph" w:customStyle="1" w:styleId="E88E6B67E96641919496C9F53B07E0B0">
    <w:name w:val="E88E6B67E96641919496C9F53B07E0B0"/>
    <w:rsid w:val="00334706"/>
  </w:style>
  <w:style w:type="paragraph" w:customStyle="1" w:styleId="530A62D9EFAB4EAEB460311ACCEBEEF4">
    <w:name w:val="530A62D9EFAB4EAEB460311ACCEBEEF4"/>
    <w:rsid w:val="00334706"/>
  </w:style>
  <w:style w:type="paragraph" w:customStyle="1" w:styleId="A90DE640648C4303A514BEA3029B77B5">
    <w:name w:val="A90DE640648C4303A514BEA3029B77B5"/>
    <w:rsid w:val="00334706"/>
  </w:style>
  <w:style w:type="paragraph" w:customStyle="1" w:styleId="57CC51BDB59942A09BD9D6D1EAEE5B87">
    <w:name w:val="57CC51BDB59942A09BD9D6D1EAEE5B87"/>
    <w:rsid w:val="00334706"/>
  </w:style>
  <w:style w:type="paragraph" w:customStyle="1" w:styleId="B9329D3D68D84878A375F16A8898B7FE">
    <w:name w:val="B9329D3D68D84878A375F16A8898B7FE"/>
    <w:rsid w:val="006F3C66"/>
  </w:style>
  <w:style w:type="paragraph" w:customStyle="1" w:styleId="A1593AD5398540A9A4287337334DA830">
    <w:name w:val="A1593AD5398540A9A4287337334DA830"/>
    <w:rsid w:val="006F3C66"/>
  </w:style>
  <w:style w:type="paragraph" w:customStyle="1" w:styleId="428DF51C4D7049788A7D75CEE22CD3F5">
    <w:name w:val="428DF51C4D7049788A7D75CEE22CD3F5"/>
    <w:rsid w:val="006F3C66"/>
  </w:style>
  <w:style w:type="paragraph" w:customStyle="1" w:styleId="5F16044B80644A3AA3B2A25C0C585E94">
    <w:name w:val="5F16044B80644A3AA3B2A25C0C585E94"/>
    <w:rsid w:val="006F3C66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x p o r t E l e c P a y m e n t s _ W o r d / 1 1 3 8 3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_ C a p t i o n > P a g e _ C a p t i o n < / P a g e _ C a p t i o n >  
                 < P a g e L o o p _ N u m b e r > P a g e L o o p _ N u m b e r < / P a g e L o o p _ N u m b e r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_ N u m b e r _ C a p t i o n > R e m i t t a n c e _ A d v i c e _ N u m b e r _ C a p t i o n < / R e m i t t a n c e _ A d v i c e _ N u m b e r _ C a p t i o n >  
                 < R E M I T T A N C E _ A D V I C E C a p t i o n > R E M I T T A N C E _ A D V I C E C a p t i o n < / R E M I T T A N C E _ A D V I C E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0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5-01T14:17:42.3125073Z</dcterms:created>
  <dcterms:modified xsi:type="dcterms:W3CDTF">2019-05-01T14:17:42.3125073Z</dcterms:modified>
</coreProperties>
</file>